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D3" w:rsidRPr="0051093D" w:rsidRDefault="00A70A2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87.55pt;margin-top:-34.5pt;width:276pt;height:19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">
            <v:textbox>
              <w:txbxContent>
                <w:p w:rsidR="0051093D" w:rsidRDefault="0051093D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51093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Key Stage 1 Newsletter</w:t>
                  </w:r>
                </w:p>
                <w:p w:rsidR="0051093D" w:rsidRDefault="00D3544A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noProof/>
                      <w:color w:val="1E0FBE"/>
                      <w:sz w:val="20"/>
                      <w:szCs w:val="20"/>
                    </w:rPr>
                    <w:drawing>
                      <wp:inline distT="0" distB="0" distL="0" distR="0" wp14:anchorId="359ED6A4" wp14:editId="299D1DDB">
                        <wp:extent cx="885825" cy="1181100"/>
                        <wp:effectExtent l="0" t="0" r="0" b="0"/>
                        <wp:docPr id="1" name="Picture 1" descr="http://t1.gstatic.com/images?q=tbn:ANd9GcSUW8oimOp9LsIUGKHrYuA7CVM9eDnph8g5OFGJXySKNfw2IL_JMWCFoQ:jeanporter.cmswiki.wikispaces.net/file/view/jack_and_the_beanstalk,_castle.jpg/300510672/jack_and_the_beanstalk,_castle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1.gstatic.com/images?q=tbn:ANd9GcSUW8oimOp9LsIUGKHrYuA7CVM9eDnph8g5OFGJXySKNfw2IL_JMWCFoQ:jeanporter.cmswiki.wikispaces.net/file/view/jack_and_the_beanstalk,_castle.jpg/300510672/jack_and_the_beanstalk,_castle.jp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93D" w:rsidRDefault="00D1190E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>Spring</w:t>
                  </w:r>
                  <w:r w:rsidR="00FB0D74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>2014</w:t>
                  </w: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  <w:p w:rsidR="0051093D" w:rsidRPr="0051093D" w:rsidRDefault="0051093D" w:rsidP="0051093D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40"/>
          <w:szCs w:val="40"/>
        </w:rPr>
        <w:pict>
          <v:shape id="Text Box 8" o:spid="_x0000_s1026" type="#_x0000_t202" style="position:absolute;margin-left:-31.5pt;margin-top:569.25pt;width:510pt;height:15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">
            <v:textbox>
              <w:txbxContent>
                <w:p w:rsidR="008E4778" w:rsidRDefault="006B4DF4" w:rsidP="008E4778">
                  <w:pPr>
                    <w:rPr>
                      <w:rFonts w:ascii="Comic Sans MS" w:hAnsi="Comic Sans MS"/>
                      <w:b/>
                    </w:rPr>
                  </w:pPr>
                  <w:r w:rsidRPr="004F4F12">
                    <w:rPr>
                      <w:rFonts w:ascii="Comic Sans MS" w:hAnsi="Comic Sans MS"/>
                      <w:b/>
                    </w:rPr>
                    <w:t>What can you do to help?</w:t>
                  </w:r>
                </w:p>
                <w:p w:rsidR="00D1190E" w:rsidRPr="00D1190E" w:rsidRDefault="00D1190E" w:rsidP="00D1190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</w:rPr>
                    <w:t>Read a range of traditional tales at home with your child. Discuss the characters and setting.</w:t>
                  </w:r>
                </w:p>
                <w:p w:rsidR="00D1190E" w:rsidRPr="00D1190E" w:rsidRDefault="00D1190E" w:rsidP="00D1190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</w:rPr>
                    <w:t>Find out about a castle in Great Britain.</w:t>
                  </w:r>
                </w:p>
                <w:p w:rsidR="00D1190E" w:rsidRPr="00D1190E" w:rsidRDefault="00D1190E" w:rsidP="00D1190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</w:rPr>
                    <w:t>Please</w:t>
                  </w:r>
                  <w:r w:rsidR="00AA57E0">
                    <w:rPr>
                      <w:rFonts w:ascii="Comic Sans MS" w:hAnsi="Comic Sans MS"/>
                    </w:rPr>
                    <w:t xml:space="preserve"> return water bottles to school and P.E kits to school.</w:t>
                  </w:r>
                </w:p>
                <w:p w:rsidR="00D1190E" w:rsidRDefault="00D1190E" w:rsidP="00D1190E">
                  <w:pPr>
                    <w:pStyle w:val="ListParagraph"/>
                    <w:rPr>
                      <w:rFonts w:ascii="Comic Sans MS" w:hAnsi="Comic Sans MS"/>
                    </w:rPr>
                  </w:pPr>
                </w:p>
                <w:p w:rsidR="00D1190E" w:rsidRPr="00D1190E" w:rsidRDefault="00D1190E" w:rsidP="00D1190E">
                  <w:pPr>
                    <w:pStyle w:val="ListParagrap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</w:rPr>
                    <w:t>Thank you!</w:t>
                  </w:r>
                </w:p>
                <w:p w:rsidR="00D636F0" w:rsidRPr="00826BCC" w:rsidRDefault="00EC3B45" w:rsidP="002B0539">
                  <w:pPr>
                    <w:pStyle w:val="ListParagraph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26B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ss Ryan, Miss</w:t>
                  </w:r>
                  <w:r w:rsidR="009D2D81" w:rsidRPr="00826B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Peacock, Miss Munday</w:t>
                  </w:r>
                  <w:r w:rsidR="00D636F0" w:rsidRPr="00826B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and Mrs Atherto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40"/>
          <w:szCs w:val="40"/>
        </w:rPr>
        <w:pict>
          <v:shape id="Text Box 12" o:spid="_x0000_s1027" type="#_x0000_t202" style="position:absolute;margin-left:-31.5pt;margin-top:447.75pt;width:510pt;height:10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">
            <v:textbox>
              <w:txbxContent>
                <w:p w:rsidR="00B905E2" w:rsidRPr="00D1190E" w:rsidRDefault="00D1190E" w:rsidP="00B905E2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D1190E">
                    <w:rPr>
                      <w:rFonts w:ascii="Comic Sans MS" w:hAnsi="Comic Sans MS"/>
                      <w:b/>
                      <w:u w:val="single"/>
                    </w:rPr>
                    <w:t>Timetable Changes:</w:t>
                  </w:r>
                </w:p>
                <w:p w:rsidR="00B905E2" w:rsidRDefault="00D1190E" w:rsidP="00D1190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D1190E">
                    <w:rPr>
                      <w:rFonts w:ascii="Comic Sans MS" w:hAnsi="Comic Sans MS"/>
                    </w:rPr>
                    <w:t xml:space="preserve">This half term there will be a slight change to our timetable. P.E will now take place on a Monday, Tuesday and Thursday. The children will need an indoor and outdoor P.E kit. </w:t>
                  </w:r>
                </w:p>
                <w:p w:rsidR="00B905E2" w:rsidRDefault="00D3544A" w:rsidP="00B905E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Please see a copy o</w:t>
                  </w:r>
                  <w:r w:rsidR="00A70A2F"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bookmarkStart w:id="0" w:name="_GoBack"/>
                  <w:bookmarkEnd w:id="0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the KS1 timetable overleaf.)</w:t>
                  </w:r>
                </w:p>
                <w:p w:rsidR="00B905E2" w:rsidRDefault="00B905E2" w:rsidP="00B905E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05E2" w:rsidRDefault="00B905E2" w:rsidP="00B905E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05E2" w:rsidRPr="00B905E2" w:rsidRDefault="00B905E2" w:rsidP="00B905E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40"/>
          <w:szCs w:val="40"/>
        </w:rPr>
        <w:pict>
          <v:shape id="Text Box 7" o:spid="_x0000_s1028" type="#_x0000_t202" style="position:absolute;margin-left:212.25pt;margin-top:271.5pt;width:266.2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">
            <v:textbox>
              <w:txbxContent>
                <w:p w:rsidR="006D59F5" w:rsidRDefault="00D1190E" w:rsidP="00D1190E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Maths</w:t>
                  </w:r>
                </w:p>
                <w:p w:rsidR="00D1190E" w:rsidRDefault="00A63234" w:rsidP="00A6323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is half term we will explore number facts, shape, data handling and measures. Please encourage your child to visit the following websites to play maths games:</w:t>
                  </w:r>
                </w:p>
                <w:p w:rsidR="00A63234" w:rsidRDefault="00A70A2F" w:rsidP="00A63234">
                  <w:pPr>
                    <w:rPr>
                      <w:rFonts w:ascii="Comic Sans MS" w:hAnsi="Comic Sans MS"/>
                    </w:rPr>
                  </w:pPr>
                  <w:hyperlink r:id="rId11" w:history="1">
                    <w:r w:rsidR="00A63234" w:rsidRPr="00F573E9">
                      <w:rPr>
                        <w:rStyle w:val="Hyperlink"/>
                        <w:rFonts w:ascii="Comic Sans MS" w:hAnsi="Comic Sans MS"/>
                      </w:rPr>
                      <w:t>www.ictgames.co.uk</w:t>
                    </w:r>
                  </w:hyperlink>
                </w:p>
                <w:p w:rsidR="00A63234" w:rsidRDefault="00A70A2F" w:rsidP="00A63234">
                  <w:pPr>
                    <w:rPr>
                      <w:rFonts w:ascii="Comic Sans MS" w:hAnsi="Comic Sans MS"/>
                    </w:rPr>
                  </w:pPr>
                  <w:hyperlink r:id="rId12" w:history="1">
                    <w:r w:rsidR="00A63234" w:rsidRPr="00F573E9">
                      <w:rPr>
                        <w:rStyle w:val="Hyperlink"/>
                        <w:rFonts w:ascii="Comic Sans MS" w:hAnsi="Comic Sans MS"/>
                      </w:rPr>
                      <w:t>http://www.mathszone.co.uk</w:t>
                    </w:r>
                  </w:hyperlink>
                </w:p>
                <w:p w:rsidR="00A63234" w:rsidRDefault="00A63234" w:rsidP="00A63234">
                  <w:pPr>
                    <w:rPr>
                      <w:rFonts w:ascii="Comic Sans MS" w:hAnsi="Comic Sans MS"/>
                    </w:rPr>
                  </w:pPr>
                </w:p>
                <w:p w:rsidR="00A63234" w:rsidRPr="00A63234" w:rsidRDefault="00A63234" w:rsidP="00A63234">
                  <w:pPr>
                    <w:rPr>
                      <w:rFonts w:ascii="Comic Sans MS" w:hAnsi="Comic Sans MS"/>
                    </w:rPr>
                  </w:pPr>
                </w:p>
                <w:p w:rsidR="006D59F5" w:rsidRDefault="006D59F5" w:rsidP="006B4DF4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6D59F5" w:rsidRPr="004C3DEB" w:rsidRDefault="006D59F5" w:rsidP="006B4DF4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40"/>
          <w:szCs w:val="40"/>
        </w:rPr>
        <w:pict>
          <v:shape id="Text Box 6" o:spid="_x0000_s1029" type="#_x0000_t202" style="position:absolute;margin-left:-31.5pt;margin-top:271.5pt;width:236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">
            <v:textbox>
              <w:txbxContent>
                <w:p w:rsidR="00E41157" w:rsidRPr="00D1190E" w:rsidRDefault="00E41157" w:rsidP="00E41157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D1190E">
                    <w:rPr>
                      <w:rFonts w:ascii="Comic Sans MS" w:hAnsi="Comic Sans MS"/>
                      <w:b/>
                      <w:u w:val="single"/>
                    </w:rPr>
                    <w:t>Literacy</w:t>
                  </w:r>
                </w:p>
                <w:p w:rsidR="004C3DEB" w:rsidRPr="00D1190E" w:rsidRDefault="006D59F5" w:rsidP="00E41157">
                  <w:pPr>
                    <w:jc w:val="center"/>
                    <w:rPr>
                      <w:rFonts w:ascii="Comic Sans MS" w:hAnsi="Comic Sans MS"/>
                    </w:rPr>
                  </w:pPr>
                  <w:r w:rsidRPr="00D1190E">
                    <w:rPr>
                      <w:rFonts w:ascii="Comic Sans MS" w:hAnsi="Comic Sans MS"/>
                    </w:rPr>
                    <w:t>We will link Literacy to our</w:t>
                  </w:r>
                  <w:r w:rsidR="004C3DEB" w:rsidRPr="00D1190E">
                    <w:rPr>
                      <w:rFonts w:ascii="Comic Sans MS" w:hAnsi="Comic Sans MS"/>
                    </w:rPr>
                    <w:t xml:space="preserve"> topic this half term. </w:t>
                  </w:r>
                  <w:r w:rsidR="00D1190E" w:rsidRPr="00D1190E">
                    <w:rPr>
                      <w:rFonts w:ascii="Comic Sans MS" w:hAnsi="Comic Sans MS"/>
                    </w:rPr>
                    <w:t>We will read a range of traditional tales and work towards creating our own mixed up stories (e.g. Little Red Riding Hood meets a giant when chasing the Gingerbread man!)</w:t>
                  </w:r>
                </w:p>
                <w:p w:rsidR="00D1190E" w:rsidRPr="00826BCC" w:rsidRDefault="00D1190E" w:rsidP="00E41157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40"/>
          <w:szCs w:val="40"/>
        </w:rPr>
        <w:pict>
          <v:shape id="Text Box 4" o:spid="_x0000_s1030" type="#_x0000_t202" style="position:absolute;margin-left:-18.75pt;margin-top:162pt;width:497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">
            <v:textbox>
              <w:txbxContent>
                <w:p w:rsidR="002B0539" w:rsidRPr="00D1190E" w:rsidRDefault="00D1190E" w:rsidP="00DF1645">
                  <w:pPr>
                    <w:jc w:val="center"/>
                    <w:rPr>
                      <w:rFonts w:ascii="Comic Sans MS" w:hAnsi="Comic Sans MS"/>
                    </w:rPr>
                  </w:pPr>
                  <w:r w:rsidRPr="00D1190E">
                    <w:rPr>
                      <w:rFonts w:ascii="Comic Sans MS" w:hAnsi="Comic Sans MS"/>
                    </w:rPr>
                    <w:t>Happy New Year!</w:t>
                  </w:r>
                  <w:r w:rsidR="00FB0D74" w:rsidRPr="00D1190E">
                    <w:rPr>
                      <w:rFonts w:ascii="Comic Sans MS" w:hAnsi="Comic Sans MS"/>
                    </w:rPr>
                    <w:t xml:space="preserve"> We hope that you have </w:t>
                  </w:r>
                  <w:r w:rsidRPr="00D1190E">
                    <w:rPr>
                      <w:rFonts w:ascii="Comic Sans MS" w:hAnsi="Comic Sans MS"/>
                    </w:rPr>
                    <w:t>all had a wonderful Christmas holiday</w:t>
                  </w:r>
                  <w:r w:rsidR="00FB0D74" w:rsidRPr="00D1190E">
                    <w:rPr>
                      <w:rFonts w:ascii="Comic Sans MS" w:hAnsi="Comic Sans MS"/>
                    </w:rPr>
                    <w:t xml:space="preserve">. </w:t>
                  </w:r>
                  <w:r w:rsidR="00E41157" w:rsidRPr="00D1190E">
                    <w:rPr>
                      <w:rFonts w:ascii="Comic Sans MS" w:hAnsi="Comic Sans MS"/>
                    </w:rPr>
                    <w:t xml:space="preserve">The </w:t>
                  </w:r>
                  <w:r w:rsidR="00FB0D74" w:rsidRPr="00D1190E">
                    <w:rPr>
                      <w:rFonts w:ascii="Comic Sans MS" w:hAnsi="Comic Sans MS"/>
                    </w:rPr>
                    <w:t>new KS1</w:t>
                  </w:r>
                  <w:r w:rsidR="00F57D41" w:rsidRPr="00D1190E">
                    <w:rPr>
                      <w:rFonts w:ascii="Comic Sans MS" w:hAnsi="Comic Sans MS"/>
                    </w:rPr>
                    <w:t xml:space="preserve"> </w:t>
                  </w:r>
                  <w:r w:rsidR="00E41157" w:rsidRPr="00D1190E">
                    <w:rPr>
                      <w:rFonts w:ascii="Comic Sans MS" w:hAnsi="Comic Sans MS"/>
                    </w:rPr>
                    <w:t xml:space="preserve">topic is </w:t>
                  </w:r>
                  <w:r w:rsidRPr="00D1190E">
                    <w:rPr>
                      <w:rFonts w:ascii="Comic Sans MS" w:hAnsi="Comic Sans MS"/>
                      <w:b/>
                    </w:rPr>
                    <w:t>Traditional Tales</w:t>
                  </w:r>
                  <w:r w:rsidR="00174F9A" w:rsidRPr="00D1190E">
                    <w:rPr>
                      <w:rFonts w:ascii="Comic Sans MS" w:hAnsi="Comic Sans MS"/>
                      <w:b/>
                    </w:rPr>
                    <w:t xml:space="preserve">. </w:t>
                  </w:r>
                  <w:r w:rsidRPr="00D1190E">
                    <w:rPr>
                      <w:rFonts w:ascii="Comic Sans MS" w:hAnsi="Comic Sans MS"/>
                    </w:rPr>
                    <w:t>We will focus on Jack and the Beanstalk and Little Red Riding Hood</w:t>
                  </w:r>
                  <w:r w:rsidR="00174F9A" w:rsidRPr="00D1190E">
                    <w:rPr>
                      <w:rFonts w:ascii="Comic Sans MS" w:hAnsi="Comic Sans MS"/>
                    </w:rPr>
                    <w:t xml:space="preserve">. </w:t>
                  </w:r>
                  <w:r w:rsidRPr="00D1190E">
                    <w:rPr>
                      <w:rFonts w:ascii="Comic Sans MS" w:hAnsi="Comic Sans MS"/>
                    </w:rPr>
                    <w:t>In History and</w:t>
                  </w:r>
                  <w:r w:rsidR="00AA57E0">
                    <w:rPr>
                      <w:rFonts w:ascii="Comic Sans MS" w:hAnsi="Comic Sans MS"/>
                    </w:rPr>
                    <w:t xml:space="preserve"> Geography we will learn about c</w:t>
                  </w:r>
                  <w:r w:rsidRPr="00D1190E">
                    <w:rPr>
                      <w:rFonts w:ascii="Comic Sans MS" w:hAnsi="Comic Sans MS"/>
                    </w:rPr>
                    <w:t xml:space="preserve">astles. </w:t>
                  </w:r>
                  <w:r w:rsidR="00174F9A" w:rsidRPr="00D1190E">
                    <w:rPr>
                      <w:rFonts w:ascii="Comic Sans MS" w:hAnsi="Comic Sans MS"/>
                    </w:rPr>
                    <w:t xml:space="preserve">In </w:t>
                  </w:r>
                  <w:r w:rsidRPr="00D1190E">
                    <w:rPr>
                      <w:rFonts w:ascii="Comic Sans MS" w:hAnsi="Comic Sans MS"/>
                    </w:rPr>
                    <w:t>S</w:t>
                  </w:r>
                  <w:r w:rsidR="00174F9A" w:rsidRPr="00D1190E">
                    <w:rPr>
                      <w:rFonts w:ascii="Comic Sans MS" w:hAnsi="Comic Sans MS"/>
                    </w:rPr>
                    <w:t>cience the chil</w:t>
                  </w:r>
                  <w:r w:rsidRPr="00D1190E">
                    <w:rPr>
                      <w:rFonts w:ascii="Comic Sans MS" w:hAnsi="Comic Sans MS"/>
                    </w:rPr>
                    <w:t>dren will investigate sound. In dance and singing the children will work towards creating a short Jack and the Beanstalk musical. We also plan to sew a puppet based on a traditional tale character.</w:t>
                  </w:r>
                </w:p>
                <w:p w:rsidR="002B0539" w:rsidRDefault="002B0539">
                  <w:pPr>
                    <w:rPr>
                      <w:rFonts w:ascii="Comic Sans MS" w:hAnsi="Comic Sans MS"/>
                    </w:rPr>
                  </w:pPr>
                </w:p>
                <w:p w:rsidR="002B0539" w:rsidRDefault="002B0539">
                  <w:pPr>
                    <w:rPr>
                      <w:rFonts w:ascii="Comic Sans MS" w:hAnsi="Comic Sans MS"/>
                    </w:rPr>
                  </w:pPr>
                </w:p>
                <w:p w:rsidR="002B0539" w:rsidRDefault="002B0539">
                  <w:pPr>
                    <w:rPr>
                      <w:rFonts w:ascii="Comic Sans MS" w:hAnsi="Comic Sans MS"/>
                    </w:rPr>
                  </w:pPr>
                </w:p>
                <w:p w:rsidR="002B0539" w:rsidRDefault="002B0539">
                  <w:pPr>
                    <w:rPr>
                      <w:rFonts w:ascii="Comic Sans MS" w:hAnsi="Comic Sans MS"/>
                    </w:rPr>
                  </w:pPr>
                </w:p>
                <w:p w:rsidR="002B0539" w:rsidRDefault="002B0539">
                  <w:pPr>
                    <w:rPr>
                      <w:rFonts w:ascii="Comic Sans MS" w:hAnsi="Comic Sans MS"/>
                    </w:rPr>
                  </w:pPr>
                </w:p>
                <w:p w:rsidR="00E41157" w:rsidRPr="00E41157" w:rsidRDefault="008E477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chool</w:t>
                  </w:r>
                </w:p>
              </w:txbxContent>
            </v:textbox>
          </v:shape>
        </w:pict>
      </w:r>
    </w:p>
    <w:sectPr w:rsidR="00D81CD3" w:rsidRPr="0051093D" w:rsidSect="0051093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40" w:rsidRDefault="00051540" w:rsidP="0051093D">
      <w:pPr>
        <w:spacing w:after="0" w:line="240" w:lineRule="auto"/>
      </w:pPr>
      <w:r>
        <w:separator/>
      </w:r>
    </w:p>
  </w:endnote>
  <w:endnote w:type="continuationSeparator" w:id="0">
    <w:p w:rsidR="00051540" w:rsidRDefault="00051540" w:rsidP="0051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40" w:rsidRDefault="00051540" w:rsidP="0051093D">
      <w:pPr>
        <w:spacing w:after="0" w:line="240" w:lineRule="auto"/>
      </w:pPr>
      <w:r>
        <w:separator/>
      </w:r>
    </w:p>
  </w:footnote>
  <w:footnote w:type="continuationSeparator" w:id="0">
    <w:p w:rsidR="00051540" w:rsidRDefault="00051540" w:rsidP="0051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B64"/>
    <w:multiLevelType w:val="hybridMultilevel"/>
    <w:tmpl w:val="3FDA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50651C"/>
    <w:multiLevelType w:val="hybridMultilevel"/>
    <w:tmpl w:val="AE14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7C14"/>
    <w:multiLevelType w:val="hybridMultilevel"/>
    <w:tmpl w:val="BCC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9082C"/>
    <w:multiLevelType w:val="hybridMultilevel"/>
    <w:tmpl w:val="7178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0D77"/>
    <w:multiLevelType w:val="hybridMultilevel"/>
    <w:tmpl w:val="95DA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93D"/>
    <w:rsid w:val="00017FEF"/>
    <w:rsid w:val="00032D0F"/>
    <w:rsid w:val="00051540"/>
    <w:rsid w:val="000C52E6"/>
    <w:rsid w:val="00147A26"/>
    <w:rsid w:val="00167254"/>
    <w:rsid w:val="00174D97"/>
    <w:rsid w:val="00174F9A"/>
    <w:rsid w:val="00176D07"/>
    <w:rsid w:val="001D4323"/>
    <w:rsid w:val="001F76AA"/>
    <w:rsid w:val="00216C74"/>
    <w:rsid w:val="002344C1"/>
    <w:rsid w:val="0024361E"/>
    <w:rsid w:val="002B0539"/>
    <w:rsid w:val="00411447"/>
    <w:rsid w:val="00476FD4"/>
    <w:rsid w:val="004C3DEB"/>
    <w:rsid w:val="004F4F12"/>
    <w:rsid w:val="0051093D"/>
    <w:rsid w:val="005608A2"/>
    <w:rsid w:val="00566DB5"/>
    <w:rsid w:val="005B6CDC"/>
    <w:rsid w:val="0064681B"/>
    <w:rsid w:val="0067071C"/>
    <w:rsid w:val="006B4DF4"/>
    <w:rsid w:val="006D59F5"/>
    <w:rsid w:val="00710014"/>
    <w:rsid w:val="00777820"/>
    <w:rsid w:val="007D7212"/>
    <w:rsid w:val="00810E6C"/>
    <w:rsid w:val="00826BCC"/>
    <w:rsid w:val="008514AE"/>
    <w:rsid w:val="00874B28"/>
    <w:rsid w:val="008B042D"/>
    <w:rsid w:val="008D579E"/>
    <w:rsid w:val="008E4778"/>
    <w:rsid w:val="009553C1"/>
    <w:rsid w:val="009C61C7"/>
    <w:rsid w:val="009D2D81"/>
    <w:rsid w:val="00A41610"/>
    <w:rsid w:val="00A63234"/>
    <w:rsid w:val="00A70A2F"/>
    <w:rsid w:val="00AA57E0"/>
    <w:rsid w:val="00B80239"/>
    <w:rsid w:val="00B905E2"/>
    <w:rsid w:val="00BA3E64"/>
    <w:rsid w:val="00C92B59"/>
    <w:rsid w:val="00D1190E"/>
    <w:rsid w:val="00D3544A"/>
    <w:rsid w:val="00D37568"/>
    <w:rsid w:val="00D6344D"/>
    <w:rsid w:val="00D636F0"/>
    <w:rsid w:val="00D80981"/>
    <w:rsid w:val="00D81CD3"/>
    <w:rsid w:val="00D94FA9"/>
    <w:rsid w:val="00DA4356"/>
    <w:rsid w:val="00DC1FED"/>
    <w:rsid w:val="00DF1645"/>
    <w:rsid w:val="00E41157"/>
    <w:rsid w:val="00EC3B45"/>
    <w:rsid w:val="00F4289C"/>
    <w:rsid w:val="00F55F15"/>
    <w:rsid w:val="00F57D41"/>
    <w:rsid w:val="00F90AFA"/>
    <w:rsid w:val="00F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3D"/>
  </w:style>
  <w:style w:type="paragraph" w:styleId="Footer">
    <w:name w:val="footer"/>
    <w:basedOn w:val="Normal"/>
    <w:link w:val="Foot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3D"/>
  </w:style>
  <w:style w:type="paragraph" w:styleId="ListParagraph">
    <w:name w:val="List Paragraph"/>
    <w:basedOn w:val="Normal"/>
    <w:uiPriority w:val="34"/>
    <w:qFormat/>
    <w:rsid w:val="006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3D"/>
  </w:style>
  <w:style w:type="paragraph" w:styleId="Footer">
    <w:name w:val="footer"/>
    <w:basedOn w:val="Normal"/>
    <w:link w:val="Foot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3D"/>
  </w:style>
  <w:style w:type="paragraph" w:styleId="ListParagraph">
    <w:name w:val="List Paragraph"/>
    <w:basedOn w:val="Normal"/>
    <w:uiPriority w:val="34"/>
    <w:qFormat/>
    <w:rsid w:val="006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szon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games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url=http://jeanporter.cmswiki.wikispaces.net/Jack%2B%26%2Bthe%2BBeanstalk...images,%2Billustrations,%2Bclipart&amp;rct=j&amp;sa=U&amp;ei=pb_OUpmgMcurhQfds4HYCQ&amp;ved=0CDIQ9QEwBA&amp;q=jack+and+the+beanstalk+clipart&amp;usg=AFQjCNHaaapCN_vYoIWCJa0cW-INMgeU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2C5D-DB68-4D12-AEEC-6B23DAF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User</cp:lastModifiedBy>
  <cp:revision>5</cp:revision>
  <cp:lastPrinted>2014-01-09T16:08:00Z</cp:lastPrinted>
  <dcterms:created xsi:type="dcterms:W3CDTF">2014-01-07T17:05:00Z</dcterms:created>
  <dcterms:modified xsi:type="dcterms:W3CDTF">2014-01-09T16:08:00Z</dcterms:modified>
</cp:coreProperties>
</file>